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0"/>
        <w:tblW w:w="14454" w:type="dxa"/>
        <w:tblLook w:val="04A0" w:firstRow="1" w:lastRow="0" w:firstColumn="1" w:lastColumn="0" w:noHBand="0" w:noVBand="1"/>
      </w:tblPr>
      <w:tblGrid>
        <w:gridCol w:w="776"/>
        <w:gridCol w:w="637"/>
        <w:gridCol w:w="2551"/>
        <w:gridCol w:w="7800"/>
        <w:gridCol w:w="2406"/>
        <w:gridCol w:w="284"/>
      </w:tblGrid>
      <w:tr w:rsidR="00022C0B" w14:paraId="3D45709B" w14:textId="5E1C3F54" w:rsidTr="007E413E">
        <w:tc>
          <w:tcPr>
            <w:tcW w:w="776" w:type="dxa"/>
            <w:shd w:val="clear" w:color="auto" w:fill="1F497D" w:themeFill="text2"/>
          </w:tcPr>
          <w:p w14:paraId="7897E458" w14:textId="77777777" w:rsidR="00022C0B" w:rsidRPr="00D001FD" w:rsidRDefault="00022C0B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TERM</w:t>
            </w:r>
          </w:p>
        </w:tc>
        <w:tc>
          <w:tcPr>
            <w:tcW w:w="637" w:type="dxa"/>
            <w:shd w:val="clear" w:color="auto" w:fill="1F497D" w:themeFill="text2"/>
          </w:tcPr>
          <w:p w14:paraId="761FED64" w14:textId="77777777" w:rsidR="00022C0B" w:rsidRPr="00D001FD" w:rsidRDefault="00022C0B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WEEK</w:t>
            </w:r>
          </w:p>
        </w:tc>
        <w:tc>
          <w:tcPr>
            <w:tcW w:w="2551" w:type="dxa"/>
            <w:shd w:val="clear" w:color="auto" w:fill="1F497D" w:themeFill="text2"/>
          </w:tcPr>
          <w:p w14:paraId="41E3050C" w14:textId="20A0A98E" w:rsidR="00022C0B" w:rsidRPr="00D001FD" w:rsidRDefault="00022C0B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AND</w:t>
            </w:r>
          </w:p>
        </w:tc>
        <w:tc>
          <w:tcPr>
            <w:tcW w:w="7800" w:type="dxa"/>
            <w:shd w:val="clear" w:color="auto" w:fill="1F497D" w:themeFill="text2"/>
          </w:tcPr>
          <w:p w14:paraId="01045938" w14:textId="2297CF44" w:rsidR="00022C0B" w:rsidRPr="00D001FD" w:rsidRDefault="00022C0B" w:rsidP="007E4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objectives</w:t>
            </w:r>
          </w:p>
        </w:tc>
        <w:tc>
          <w:tcPr>
            <w:tcW w:w="2690" w:type="dxa"/>
            <w:gridSpan w:val="2"/>
            <w:tcBorders>
              <w:bottom w:val="nil"/>
            </w:tcBorders>
            <w:shd w:val="clear" w:color="auto" w:fill="1F497D" w:themeFill="text2"/>
          </w:tcPr>
          <w:p w14:paraId="7CB67106" w14:textId="77777777" w:rsidR="00022C0B" w:rsidRPr="00D001FD" w:rsidRDefault="00022C0B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956EEC" w14:paraId="19961BDE" w14:textId="6D467D7F" w:rsidTr="007E413E">
        <w:tc>
          <w:tcPr>
            <w:tcW w:w="776" w:type="dxa"/>
            <w:vMerge w:val="restart"/>
            <w:shd w:val="clear" w:color="auto" w:fill="F2F2F2" w:themeFill="background1" w:themeFillShade="F2"/>
          </w:tcPr>
          <w:p w14:paraId="2BFDBC95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4038648A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E75D5C1" w14:textId="5E75A16F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Skills week </w:t>
            </w:r>
          </w:p>
        </w:tc>
        <w:tc>
          <w:tcPr>
            <w:tcW w:w="10490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14:paraId="4449583D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956EEC" w14:paraId="5119C54A" w14:textId="2CF910CB" w:rsidTr="007E413E">
        <w:tc>
          <w:tcPr>
            <w:tcW w:w="776" w:type="dxa"/>
            <w:vMerge/>
            <w:shd w:val="clear" w:color="auto" w:fill="F2F2F2" w:themeFill="background1" w:themeFillShade="F2"/>
          </w:tcPr>
          <w:p w14:paraId="2EB7C374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5AD20EA2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788405B" w14:textId="61BEF5A4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Place Value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28B3FD45" w14:textId="5D7CC679" w:rsidR="00956EEC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count</w:t>
            </w:r>
            <w:proofErr w:type="gramEnd"/>
            <w:r w:rsidR="00956EEC" w:rsidRPr="00956EEC">
              <w:rPr>
                <w:sz w:val="16"/>
                <w:szCs w:val="16"/>
              </w:rPr>
              <w:t xml:space="preserve"> from 0 in multiples of 4, 8, 50 and 100; find 10 or 100 more or less than a given number.</w:t>
            </w:r>
          </w:p>
          <w:p w14:paraId="1C080108" w14:textId="4FB6F30E" w:rsidR="00956EEC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recognise</w:t>
            </w:r>
            <w:proofErr w:type="gramEnd"/>
            <w:r w:rsidR="00956EEC" w:rsidRPr="00956EEC">
              <w:rPr>
                <w:sz w:val="16"/>
                <w:szCs w:val="16"/>
              </w:rPr>
              <w:t xml:space="preserve"> the place value of each digit in a three- digit number (hundreds, ten and ones).</w:t>
            </w:r>
          </w:p>
          <w:p w14:paraId="7A1C55E3" w14:textId="1C3FCEA7" w:rsidR="00956EEC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compare</w:t>
            </w:r>
            <w:proofErr w:type="gramEnd"/>
            <w:r w:rsidR="00956EEC" w:rsidRPr="00956EEC">
              <w:rPr>
                <w:sz w:val="16"/>
                <w:szCs w:val="16"/>
              </w:rPr>
              <w:t xml:space="preserve"> and order numbers up to 1000.</w:t>
            </w:r>
          </w:p>
          <w:p w14:paraId="2C17D855" w14:textId="0DC81F26" w:rsidR="00956EEC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identify</w:t>
            </w:r>
            <w:proofErr w:type="gramEnd"/>
            <w:r w:rsidR="00956EEC" w:rsidRPr="00956EEC">
              <w:rPr>
                <w:sz w:val="16"/>
                <w:szCs w:val="16"/>
              </w:rPr>
              <w:t>, represent and estimate numbers using different representations.</w:t>
            </w:r>
          </w:p>
          <w:p w14:paraId="29D2F9E4" w14:textId="6000CA38" w:rsidR="00956EEC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read</w:t>
            </w:r>
            <w:proofErr w:type="gramEnd"/>
            <w:r w:rsidR="00956EEC" w:rsidRPr="00956EEC">
              <w:rPr>
                <w:sz w:val="16"/>
                <w:szCs w:val="16"/>
              </w:rPr>
              <w:t xml:space="preserve"> and write numbers up to 1000 in numerals and in words.</w:t>
            </w:r>
          </w:p>
          <w:p w14:paraId="6A05F6F0" w14:textId="48E1CD27" w:rsidR="00956EEC" w:rsidRPr="0023689B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solve</w:t>
            </w:r>
            <w:proofErr w:type="gramEnd"/>
            <w:r w:rsidR="00956EEC" w:rsidRPr="00956EEC">
              <w:rPr>
                <w:sz w:val="16"/>
                <w:szCs w:val="16"/>
              </w:rPr>
              <w:t xml:space="preserve"> number problems and practical problems involving these ideas in place value.</w:t>
            </w:r>
          </w:p>
        </w:tc>
      </w:tr>
      <w:tr w:rsidR="00956EEC" w14:paraId="377649CD" w14:textId="73A2C0E4" w:rsidTr="007E413E">
        <w:tc>
          <w:tcPr>
            <w:tcW w:w="776" w:type="dxa"/>
            <w:vMerge/>
            <w:shd w:val="clear" w:color="auto" w:fill="F2F2F2" w:themeFill="background1" w:themeFillShade="F2"/>
          </w:tcPr>
          <w:p w14:paraId="64B286BD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2FE7FF37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36B2CD" w14:textId="75E27801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45CEE376" w14:textId="77777777" w:rsidR="00956EEC" w:rsidRPr="0023689B" w:rsidRDefault="00956EEC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956EEC" w14:paraId="58837AA2" w14:textId="7EED094D" w:rsidTr="007E413E">
        <w:tc>
          <w:tcPr>
            <w:tcW w:w="776" w:type="dxa"/>
            <w:vMerge/>
            <w:shd w:val="clear" w:color="auto" w:fill="F2F2F2" w:themeFill="background1" w:themeFillShade="F2"/>
          </w:tcPr>
          <w:p w14:paraId="4FFA0388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45664BE0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079B78E" w14:textId="0C22BFFE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668ABDDD" w14:textId="77777777" w:rsidR="00956EEC" w:rsidRPr="0023689B" w:rsidRDefault="00956EEC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956EEC" w14:paraId="0E90BC8B" w14:textId="66E638E3" w:rsidTr="007E413E">
        <w:trPr>
          <w:trHeight w:val="225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7046D99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FED563C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F11F27F" w14:textId="2C2C300B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Number: Addition and Subtraction 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70BBDCC6" w14:textId="1A875F24" w:rsidR="00956EEC" w:rsidRPr="00956EEC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add and subtract mentally including: </w:t>
            </w:r>
          </w:p>
          <w:p w14:paraId="72119522" w14:textId="77777777" w:rsidR="00956EEC" w:rsidRPr="00956EEC" w:rsidRDefault="00956EEC" w:rsidP="007E413E">
            <w:pPr>
              <w:rPr>
                <w:sz w:val="16"/>
                <w:szCs w:val="16"/>
              </w:rPr>
            </w:pPr>
            <w:r w:rsidRPr="00956EEC">
              <w:rPr>
                <w:sz w:val="16"/>
                <w:szCs w:val="16"/>
              </w:rPr>
              <w:t xml:space="preserve"> A </w:t>
            </w:r>
            <w:proofErr w:type="gramStart"/>
            <w:r w:rsidRPr="00956EEC">
              <w:rPr>
                <w:sz w:val="16"/>
                <w:szCs w:val="16"/>
              </w:rPr>
              <w:t>three digit</w:t>
            </w:r>
            <w:proofErr w:type="gramEnd"/>
            <w:r w:rsidRPr="00956EEC">
              <w:rPr>
                <w:sz w:val="16"/>
                <w:szCs w:val="16"/>
              </w:rPr>
              <w:t xml:space="preserve"> number and ones. </w:t>
            </w:r>
          </w:p>
          <w:p w14:paraId="27932746" w14:textId="77777777" w:rsidR="00956EEC" w:rsidRPr="00956EEC" w:rsidRDefault="00956EEC" w:rsidP="007E413E">
            <w:pPr>
              <w:rPr>
                <w:sz w:val="16"/>
                <w:szCs w:val="16"/>
              </w:rPr>
            </w:pPr>
            <w:r w:rsidRPr="00956EEC">
              <w:rPr>
                <w:sz w:val="16"/>
                <w:szCs w:val="16"/>
              </w:rPr>
              <w:t xml:space="preserve">A </w:t>
            </w:r>
            <w:proofErr w:type="gramStart"/>
            <w:r w:rsidRPr="00956EEC">
              <w:rPr>
                <w:sz w:val="16"/>
                <w:szCs w:val="16"/>
              </w:rPr>
              <w:t>three digit</w:t>
            </w:r>
            <w:proofErr w:type="gramEnd"/>
            <w:r w:rsidRPr="00956EEC">
              <w:rPr>
                <w:sz w:val="16"/>
                <w:szCs w:val="16"/>
              </w:rPr>
              <w:t xml:space="preserve"> number and tens. </w:t>
            </w:r>
          </w:p>
          <w:p w14:paraId="53566DE3" w14:textId="77777777" w:rsidR="00956EEC" w:rsidRPr="00956EEC" w:rsidRDefault="00956EEC" w:rsidP="007E413E">
            <w:pPr>
              <w:rPr>
                <w:sz w:val="16"/>
                <w:szCs w:val="16"/>
              </w:rPr>
            </w:pPr>
            <w:r w:rsidRPr="00956EEC">
              <w:rPr>
                <w:sz w:val="16"/>
                <w:szCs w:val="16"/>
              </w:rPr>
              <w:t xml:space="preserve">A </w:t>
            </w:r>
            <w:proofErr w:type="gramStart"/>
            <w:r w:rsidRPr="00956EEC">
              <w:rPr>
                <w:sz w:val="16"/>
                <w:szCs w:val="16"/>
              </w:rPr>
              <w:t>three digit</w:t>
            </w:r>
            <w:proofErr w:type="gramEnd"/>
            <w:r w:rsidRPr="00956EEC">
              <w:rPr>
                <w:sz w:val="16"/>
                <w:szCs w:val="16"/>
              </w:rPr>
              <w:t xml:space="preserve"> number and hundreds. </w:t>
            </w:r>
          </w:p>
          <w:p w14:paraId="35C285EA" w14:textId="45D6F216" w:rsidR="00956EEC" w:rsidRPr="00956EEC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add and subtract numbers with up to three digits, using fo</w:t>
            </w:r>
            <w:r w:rsidR="007E413E">
              <w:rPr>
                <w:sz w:val="16"/>
                <w:szCs w:val="16"/>
              </w:rPr>
              <w:t>rmal written methods of column</w:t>
            </w:r>
            <w:r w:rsidR="00956EEC" w:rsidRPr="00956EEC">
              <w:rPr>
                <w:sz w:val="16"/>
                <w:szCs w:val="16"/>
              </w:rPr>
              <w:t xml:space="preserve"> addition and subtraction involving the use of the inverse operation.</w:t>
            </w:r>
          </w:p>
          <w:p w14:paraId="029843CB" w14:textId="6AD665F6" w:rsidR="00956EEC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956EEC" w:rsidRPr="00956EEC">
              <w:rPr>
                <w:sz w:val="16"/>
                <w:szCs w:val="16"/>
              </w:rPr>
              <w:t xml:space="preserve"> estimate</w:t>
            </w:r>
            <w:proofErr w:type="gramEnd"/>
            <w:r w:rsidR="00956EEC" w:rsidRPr="00956EEC">
              <w:rPr>
                <w:sz w:val="16"/>
                <w:szCs w:val="16"/>
              </w:rPr>
              <w:t xml:space="preserve"> the answer to a calculation and use inverse operations to check answers.</w:t>
            </w:r>
          </w:p>
          <w:p w14:paraId="29215600" w14:textId="266D77CC" w:rsidR="00956EEC" w:rsidRPr="0023689B" w:rsidRDefault="00956EEC" w:rsidP="007E413E">
            <w:pPr>
              <w:rPr>
                <w:sz w:val="16"/>
                <w:szCs w:val="16"/>
              </w:rPr>
            </w:pPr>
            <w:r w:rsidRPr="00956EEC">
              <w:rPr>
                <w:sz w:val="16"/>
                <w:szCs w:val="16"/>
              </w:rPr>
              <w:t>Solve problems, including missing number problems, using number facts, place value and more complex addition and subtraction.</w:t>
            </w:r>
          </w:p>
        </w:tc>
      </w:tr>
      <w:tr w:rsidR="00956EEC" w14:paraId="5D6F1DC9" w14:textId="46922569" w:rsidTr="007E413E">
        <w:tc>
          <w:tcPr>
            <w:tcW w:w="776" w:type="dxa"/>
            <w:vMerge/>
            <w:shd w:val="clear" w:color="auto" w:fill="F2F2F2" w:themeFill="background1" w:themeFillShade="F2"/>
          </w:tcPr>
          <w:p w14:paraId="619DE222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0F910B1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E01FDB6" w14:textId="363BD563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Addition and Subtraction</w:t>
            </w:r>
          </w:p>
        </w:tc>
        <w:tc>
          <w:tcPr>
            <w:tcW w:w="10490" w:type="dxa"/>
            <w:gridSpan w:val="3"/>
            <w:vMerge/>
            <w:shd w:val="clear" w:color="auto" w:fill="FFFFFF" w:themeFill="background1"/>
          </w:tcPr>
          <w:p w14:paraId="6FB20ABA" w14:textId="4890A768" w:rsidR="00956EEC" w:rsidRPr="0023689B" w:rsidRDefault="00956EEC" w:rsidP="007E413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6EEC" w14:paraId="5793A1BA" w14:textId="16DDAC70" w:rsidTr="007E413E">
        <w:tc>
          <w:tcPr>
            <w:tcW w:w="776" w:type="dxa"/>
            <w:vMerge/>
            <w:shd w:val="clear" w:color="auto" w:fill="F2F2F2" w:themeFill="background1" w:themeFillShade="F2"/>
          </w:tcPr>
          <w:p w14:paraId="0AD69857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659EFFCB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FC805CF" w14:textId="30760411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Number: Addition and Subtraction </w:t>
            </w:r>
          </w:p>
        </w:tc>
        <w:tc>
          <w:tcPr>
            <w:tcW w:w="10490" w:type="dxa"/>
            <w:gridSpan w:val="3"/>
            <w:vMerge/>
            <w:shd w:val="clear" w:color="auto" w:fill="FFFFFF" w:themeFill="background1"/>
          </w:tcPr>
          <w:p w14:paraId="512D0127" w14:textId="77777777" w:rsidR="00956EEC" w:rsidRPr="0023689B" w:rsidRDefault="00956EEC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956EEC" w14:paraId="0FFA5D63" w14:textId="618E8D9F" w:rsidTr="007E413E">
        <w:tc>
          <w:tcPr>
            <w:tcW w:w="776" w:type="dxa"/>
            <w:vMerge w:val="restart"/>
            <w:shd w:val="clear" w:color="auto" w:fill="D9D9D9" w:themeFill="background1" w:themeFillShade="D9"/>
          </w:tcPr>
          <w:p w14:paraId="55B03A01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B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4AE259B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7E5A512" w14:textId="3A86D67E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Assessment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34DBFE94" w14:textId="77777777" w:rsidR="00956EEC" w:rsidRPr="0023689B" w:rsidRDefault="00956EEC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5A9F7754" w14:textId="0F0F9588" w:rsidTr="007E413E">
        <w:tc>
          <w:tcPr>
            <w:tcW w:w="776" w:type="dxa"/>
            <w:vMerge/>
            <w:shd w:val="clear" w:color="auto" w:fill="D9D9D9" w:themeFill="background1" w:themeFillShade="D9"/>
          </w:tcPr>
          <w:p w14:paraId="12DD5B23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0FDFBB8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AAEAFEA" w14:textId="70410EE3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Addition and Subtraction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38D04B06" w14:textId="7D040A25" w:rsidR="007E413E" w:rsidRDefault="007E413E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9 as  near ten or multiple e.g. 19</w:t>
            </w:r>
          </w:p>
          <w:p w14:paraId="63E82EE9" w14:textId="7ACD7E7B" w:rsidR="007E413E" w:rsidRPr="0023689B" w:rsidRDefault="007E413E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tracting 9 as  near ten or multiple e.g. 19</w:t>
            </w:r>
          </w:p>
        </w:tc>
      </w:tr>
      <w:tr w:rsidR="007E413E" w14:paraId="07232AC2" w14:textId="165DFD65" w:rsidTr="007E413E">
        <w:tc>
          <w:tcPr>
            <w:tcW w:w="776" w:type="dxa"/>
            <w:vMerge/>
            <w:shd w:val="clear" w:color="auto" w:fill="D9D9D9" w:themeFill="background1" w:themeFillShade="D9"/>
          </w:tcPr>
          <w:p w14:paraId="32B1AAC2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094C3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C87F732" w14:textId="56B93D27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3"/>
            <w:vMerge w:val="restart"/>
            <w:vAlign w:val="center"/>
          </w:tcPr>
          <w:p w14:paraId="4093A525" w14:textId="66B562A6" w:rsidR="007E413E" w:rsidRPr="00956EEC" w:rsidRDefault="00722F0D" w:rsidP="007E413E">
            <w:pPr>
              <w:rPr>
                <w:sz w:val="16"/>
                <w:szCs w:val="16"/>
              </w:rPr>
            </w:pPr>
            <w:bookmarkStart w:id="0" w:name="_GoBack"/>
            <w:bookmarkEnd w:id="0"/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956EEC">
              <w:rPr>
                <w:sz w:val="16"/>
                <w:szCs w:val="16"/>
              </w:rPr>
              <w:t xml:space="preserve"> recall</w:t>
            </w:r>
            <w:proofErr w:type="gramEnd"/>
            <w:r w:rsidR="007E413E" w:rsidRPr="00956EEC">
              <w:rPr>
                <w:sz w:val="16"/>
                <w:szCs w:val="16"/>
              </w:rPr>
              <w:t xml:space="preserve"> and use multiplication and division facts for the 3, 4, and 8 multiplication tables.</w:t>
            </w:r>
          </w:p>
          <w:p w14:paraId="7B334E1C" w14:textId="40E9D5CA" w:rsidR="007E413E" w:rsidRPr="00956EEC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956EEC">
              <w:rPr>
                <w:sz w:val="16"/>
                <w:szCs w:val="16"/>
              </w:rPr>
              <w:t xml:space="preserve"> write</w:t>
            </w:r>
            <w:proofErr w:type="gramEnd"/>
            <w:r w:rsidR="007E413E" w:rsidRPr="00956EEC">
              <w:rPr>
                <w:sz w:val="16"/>
                <w:szCs w:val="16"/>
              </w:rPr>
              <w:t xml:space="preserve"> and calculate mathematical statements for multiplication and division using the multiplication tables that they know, including for two-digit numbers multiplied by one-digit numbers using mental and progressing to formal written methods.</w:t>
            </w:r>
          </w:p>
          <w:p w14:paraId="2ECED8F2" w14:textId="6535BC3F" w:rsidR="007E413E" w:rsidRPr="00D001FD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956EEC">
              <w:rPr>
                <w:sz w:val="16"/>
                <w:szCs w:val="16"/>
              </w:rPr>
              <w:t xml:space="preserve"> solve</w:t>
            </w:r>
            <w:proofErr w:type="gramEnd"/>
            <w:r w:rsidR="007E413E" w:rsidRPr="00956EEC">
              <w:rPr>
                <w:sz w:val="16"/>
                <w:szCs w:val="16"/>
              </w:rPr>
              <w:t xml:space="preserve"> problems, including missing number problems, involving multiplication and division, including positive integer scaling problems and corresponding problems in which n objects are connected to m objects.</w:t>
            </w:r>
          </w:p>
        </w:tc>
      </w:tr>
      <w:tr w:rsidR="007E413E" w14:paraId="3E6CA93A" w14:textId="175D80F0" w:rsidTr="007E413E">
        <w:tc>
          <w:tcPr>
            <w:tcW w:w="776" w:type="dxa"/>
            <w:vMerge/>
            <w:shd w:val="clear" w:color="auto" w:fill="D9D9D9" w:themeFill="background1" w:themeFillShade="D9"/>
          </w:tcPr>
          <w:p w14:paraId="6B2C1609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5565501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C07B30C" w14:textId="1B6BE427" w:rsidR="007E413E" w:rsidRPr="00956EEC" w:rsidRDefault="007E413E" w:rsidP="007E413E">
            <w:pPr>
              <w:rPr>
                <w:b/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3"/>
            <w:vMerge/>
            <w:vAlign w:val="center"/>
          </w:tcPr>
          <w:p w14:paraId="792833F4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E413E" w14:paraId="7950A3D9" w14:textId="537A3E39" w:rsidTr="007E413E">
        <w:tc>
          <w:tcPr>
            <w:tcW w:w="776" w:type="dxa"/>
            <w:vMerge/>
            <w:shd w:val="clear" w:color="auto" w:fill="D9D9D9" w:themeFill="background1" w:themeFillShade="D9"/>
          </w:tcPr>
          <w:p w14:paraId="69A4F60D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88044B5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BD8DAD9" w14:textId="151C5DA0" w:rsidR="007E413E" w:rsidRPr="00956EEC" w:rsidRDefault="007E413E" w:rsidP="007E413E">
            <w:pPr>
              <w:rPr>
                <w:b/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3"/>
            <w:vMerge/>
            <w:vAlign w:val="center"/>
          </w:tcPr>
          <w:p w14:paraId="13B1E4B4" w14:textId="40D82F90" w:rsidR="007E413E" w:rsidRPr="0023689B" w:rsidRDefault="007E413E" w:rsidP="007E413E">
            <w:pPr>
              <w:jc w:val="both"/>
              <w:rPr>
                <w:sz w:val="16"/>
                <w:szCs w:val="16"/>
              </w:rPr>
            </w:pPr>
          </w:p>
        </w:tc>
      </w:tr>
      <w:tr w:rsidR="007E413E" w14:paraId="3339B7AD" w14:textId="2ACA6BA1" w:rsidTr="007E413E">
        <w:trPr>
          <w:trHeight w:val="163"/>
        </w:trPr>
        <w:tc>
          <w:tcPr>
            <w:tcW w:w="776" w:type="dxa"/>
            <w:vMerge/>
            <w:shd w:val="clear" w:color="auto" w:fill="D9D9D9" w:themeFill="background1" w:themeFillShade="D9"/>
          </w:tcPr>
          <w:p w14:paraId="25AAC720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A5E3E1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E23ECA1" w14:textId="364E82A9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Multiplication and Division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328FD8BB" w14:textId="7CF2DFDB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956EEC" w14:paraId="769D19EA" w14:textId="295085EA" w:rsidTr="007E413E">
        <w:tc>
          <w:tcPr>
            <w:tcW w:w="776" w:type="dxa"/>
            <w:vMerge/>
            <w:shd w:val="clear" w:color="auto" w:fill="D9D9D9" w:themeFill="background1" w:themeFillShade="D9"/>
          </w:tcPr>
          <w:p w14:paraId="484843DC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7602ADD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F590EE4" w14:textId="4F664B60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Statistics 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702B062D" w14:textId="2D4A94EB" w:rsidR="007E413E" w:rsidRPr="007E413E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7E413E">
              <w:rPr>
                <w:sz w:val="16"/>
                <w:szCs w:val="16"/>
              </w:rPr>
              <w:t xml:space="preserve"> interpret</w:t>
            </w:r>
            <w:proofErr w:type="gramEnd"/>
            <w:r w:rsidR="007E413E" w:rsidRPr="007E413E">
              <w:rPr>
                <w:sz w:val="16"/>
                <w:szCs w:val="16"/>
              </w:rPr>
              <w:t xml:space="preserve"> and present data using bar charts, pictograms and tables. </w:t>
            </w:r>
          </w:p>
          <w:p w14:paraId="112E23DF" w14:textId="263FC8AF" w:rsidR="00956EEC" w:rsidRPr="00D001FD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7E413E">
              <w:rPr>
                <w:sz w:val="16"/>
                <w:szCs w:val="16"/>
              </w:rPr>
              <w:t xml:space="preserve"> solve</w:t>
            </w:r>
            <w:proofErr w:type="gramEnd"/>
            <w:r w:rsidR="007E413E" w:rsidRPr="007E413E">
              <w:rPr>
                <w:sz w:val="16"/>
                <w:szCs w:val="16"/>
              </w:rPr>
              <w:t xml:space="preserve"> one-step and two-step questions (for example, ‘How many more? And How many fewer?’) Using information presented in scaled bar </w:t>
            </w:r>
            <w:proofErr w:type="gramStart"/>
            <w:r w:rsidR="007E413E" w:rsidRPr="007E413E">
              <w:rPr>
                <w:sz w:val="16"/>
                <w:szCs w:val="16"/>
              </w:rPr>
              <w:t>charts and pictograms</w:t>
            </w:r>
            <w:proofErr w:type="gramEnd"/>
            <w:r w:rsidR="007E413E" w:rsidRPr="007E413E">
              <w:rPr>
                <w:sz w:val="16"/>
                <w:szCs w:val="16"/>
              </w:rPr>
              <w:t xml:space="preserve"> and tables.</w:t>
            </w:r>
          </w:p>
        </w:tc>
      </w:tr>
      <w:tr w:rsidR="00956EEC" w14:paraId="1CE9779E" w14:textId="7FC72256" w:rsidTr="007E413E">
        <w:tc>
          <w:tcPr>
            <w:tcW w:w="776" w:type="dxa"/>
            <w:vMerge w:val="restart"/>
            <w:shd w:val="clear" w:color="auto" w:fill="BFBFBF" w:themeFill="background1" w:themeFillShade="BF"/>
          </w:tcPr>
          <w:p w14:paraId="03F82517" w14:textId="77777777" w:rsidR="00956EEC" w:rsidRPr="00D001FD" w:rsidRDefault="00956EEC" w:rsidP="007E413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A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61B3993A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0070C0"/>
          </w:tcPr>
          <w:p w14:paraId="420A36EA" w14:textId="22668C80" w:rsidR="00956EEC" w:rsidRPr="00956EEC" w:rsidRDefault="00956EEC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STEAM Week </w:t>
            </w:r>
          </w:p>
        </w:tc>
        <w:tc>
          <w:tcPr>
            <w:tcW w:w="10490" w:type="dxa"/>
            <w:gridSpan w:val="3"/>
            <w:shd w:val="clear" w:color="auto" w:fill="0070C0"/>
          </w:tcPr>
          <w:p w14:paraId="157D3B20" w14:textId="77777777" w:rsidR="00956EEC" w:rsidRPr="00D001FD" w:rsidRDefault="00956EEC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1C2AD7FE" w14:textId="193B70A4" w:rsidTr="007E413E">
        <w:tc>
          <w:tcPr>
            <w:tcW w:w="776" w:type="dxa"/>
            <w:vMerge/>
            <w:shd w:val="clear" w:color="auto" w:fill="BFBFBF" w:themeFill="background1" w:themeFillShade="BF"/>
          </w:tcPr>
          <w:p w14:paraId="439E9C40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6DD1167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9F16133" w14:textId="5328D02F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: length and Perimeter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57CB14CB" w14:textId="1772F602" w:rsidR="007E413E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7E413E" w:rsidRPr="007E413E">
              <w:rPr>
                <w:sz w:val="16"/>
                <w:szCs w:val="16"/>
              </w:rPr>
              <w:t xml:space="preserve"> measure, lengths (m/cm/mm); </w:t>
            </w:r>
          </w:p>
          <w:p w14:paraId="5BD7B08D" w14:textId="5643C90F" w:rsidR="001231AD" w:rsidRDefault="001231A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lengths</w:t>
            </w:r>
          </w:p>
          <w:p w14:paraId="01851A05" w14:textId="2ADD188A" w:rsidR="001231AD" w:rsidRDefault="001231A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lengths</w:t>
            </w:r>
          </w:p>
          <w:p w14:paraId="7B8E1FF0" w14:textId="7F3EA569" w:rsidR="001231AD" w:rsidRPr="007E413E" w:rsidRDefault="001231A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equivalent lengths m – cm and cm - mm</w:t>
            </w:r>
          </w:p>
          <w:p w14:paraId="688EC4AB" w14:textId="30DF74DB" w:rsidR="007E413E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7E413E" w:rsidRPr="007E413E">
              <w:rPr>
                <w:sz w:val="16"/>
                <w:szCs w:val="16"/>
              </w:rPr>
              <w:t xml:space="preserve"> measure the perimeter of simple 2-D shapes</w:t>
            </w:r>
          </w:p>
          <w:p w14:paraId="185D0B10" w14:textId="3C474B09" w:rsidR="007E413E" w:rsidRPr="00D001FD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calculate</w:t>
            </w:r>
            <w:proofErr w:type="gramEnd"/>
            <w:r w:rsidR="001231AD">
              <w:rPr>
                <w:sz w:val="16"/>
                <w:szCs w:val="16"/>
              </w:rPr>
              <w:t xml:space="preserve"> perimeter. </w:t>
            </w:r>
          </w:p>
        </w:tc>
      </w:tr>
      <w:tr w:rsidR="007E413E" w14:paraId="1F5B7766" w14:textId="20829C13" w:rsidTr="007E413E">
        <w:tc>
          <w:tcPr>
            <w:tcW w:w="776" w:type="dxa"/>
            <w:vMerge/>
            <w:shd w:val="clear" w:color="auto" w:fill="BFBFBF" w:themeFill="background1" w:themeFillShade="BF"/>
          </w:tcPr>
          <w:p w14:paraId="32ACE56B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2DEA11EA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7BE01E6" w14:textId="5FC77210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: length and Perimeter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4DAA4C3C" w14:textId="11C847D8" w:rsidR="007E413E" w:rsidRPr="00D001FD" w:rsidRDefault="007E413E" w:rsidP="007E413E">
            <w:pPr>
              <w:rPr>
                <w:sz w:val="16"/>
                <w:szCs w:val="16"/>
              </w:rPr>
            </w:pPr>
          </w:p>
        </w:tc>
      </w:tr>
      <w:tr w:rsidR="007E413E" w14:paraId="134ED151" w14:textId="2EAF5C9D" w:rsidTr="007E413E">
        <w:tc>
          <w:tcPr>
            <w:tcW w:w="776" w:type="dxa"/>
            <w:vMerge/>
            <w:shd w:val="clear" w:color="auto" w:fill="BFBFBF" w:themeFill="background1" w:themeFillShade="BF"/>
          </w:tcPr>
          <w:p w14:paraId="1300494B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0D086F6E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7A796BF" w14:textId="016FCB99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: length and Perimeter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1880CE9A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039ACA57" w14:textId="328E6951" w:rsidTr="007E413E">
        <w:tc>
          <w:tcPr>
            <w:tcW w:w="776" w:type="dxa"/>
            <w:vMerge/>
            <w:shd w:val="clear" w:color="auto" w:fill="BFBFBF" w:themeFill="background1" w:themeFillShade="BF"/>
          </w:tcPr>
          <w:p w14:paraId="51C0BF2E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6A732EBC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FD4D922" w14:textId="38E262C2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 : Money</w:t>
            </w:r>
          </w:p>
        </w:tc>
        <w:tc>
          <w:tcPr>
            <w:tcW w:w="104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C6B281D" w14:textId="46550F3A" w:rsidR="007E413E" w:rsidRPr="007E413E" w:rsidRDefault="00722F0D" w:rsidP="007E413E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rFonts w:cs="Berlin Sans FB"/>
                <w:color w:val="000000" w:themeColor="text1"/>
                <w:sz w:val="16"/>
                <w:szCs w:val="16"/>
              </w:rPr>
              <w:t xml:space="preserve"> add and subtract amounts of money to give change, using both £ and p in practical contexts</w:t>
            </w:r>
          </w:p>
        </w:tc>
      </w:tr>
      <w:tr w:rsidR="007E413E" w14:paraId="12C2F95B" w14:textId="18271E07" w:rsidTr="007E413E">
        <w:tc>
          <w:tcPr>
            <w:tcW w:w="776" w:type="dxa"/>
            <w:vMerge/>
            <w:shd w:val="clear" w:color="auto" w:fill="BFBFBF" w:themeFill="background1" w:themeFillShade="BF"/>
          </w:tcPr>
          <w:p w14:paraId="4F6A30BA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7DC345A" w14:textId="10B79C25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D11FF0" w14:textId="5FF36C77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 Fractions</w:t>
            </w:r>
          </w:p>
        </w:tc>
        <w:tc>
          <w:tcPr>
            <w:tcW w:w="104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590E68D" w14:textId="5C6B8D85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compare and order unit fractions, and fractions with the same denominators</w:t>
            </w:r>
          </w:p>
          <w:p w14:paraId="2FB7A053" w14:textId="7F7DDE75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recognise, find and write fractions of a discrete set of objects; unit fraction e.g. 1/5, 1/2 and non-unit fractions e.g. 2/5, 2/3 with small denominators</w:t>
            </w:r>
          </w:p>
        </w:tc>
      </w:tr>
      <w:tr w:rsidR="007E413E" w14:paraId="04D8FA34" w14:textId="2D06BCFD" w:rsidTr="007E413E">
        <w:tc>
          <w:tcPr>
            <w:tcW w:w="776" w:type="dxa"/>
            <w:vMerge/>
            <w:shd w:val="clear" w:color="auto" w:fill="BFBFBF" w:themeFill="background1" w:themeFillShade="BF"/>
          </w:tcPr>
          <w:p w14:paraId="64512F0A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9867EC2" w14:textId="50A923C8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7B99012" w14:textId="1894FB2F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Fractions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68CF1DA" w14:textId="3D7CC503" w:rsidR="007E413E" w:rsidRPr="00AA527F" w:rsidRDefault="007E413E" w:rsidP="007E413E">
            <w:pPr>
              <w:rPr>
                <w:sz w:val="16"/>
                <w:szCs w:val="16"/>
              </w:rPr>
            </w:pPr>
          </w:p>
        </w:tc>
      </w:tr>
      <w:tr w:rsidR="007E413E" w14:paraId="78BA15BF" w14:textId="771500A8" w:rsidTr="007E413E"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5A4AF87D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B</w:t>
            </w:r>
          </w:p>
          <w:p w14:paraId="6CFE1DBC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6648CFBB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0C45FA28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08B8DE8F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7EF3EC93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022911BB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35E16A90" w14:textId="2DC33781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35350D01" w14:textId="4F40C198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024FC315" w14:textId="48FBAE75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7A609053" w14:textId="658DBE7B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13035371" w14:textId="481978F6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01A4D286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2D0233" w14:textId="2674E768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Assessment week </w:t>
            </w:r>
          </w:p>
        </w:tc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BC72CEE" w14:textId="77777777" w:rsidR="007E413E" w:rsidRPr="00AA527F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22EAC530" w14:textId="1D150180" w:rsidTr="007E413E">
        <w:tc>
          <w:tcPr>
            <w:tcW w:w="776" w:type="dxa"/>
            <w:vMerge/>
            <w:shd w:val="clear" w:color="auto" w:fill="A6A6A6" w:themeFill="background1" w:themeFillShade="A6"/>
          </w:tcPr>
          <w:p w14:paraId="15E14713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7E705760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0070C0"/>
          </w:tcPr>
          <w:p w14:paraId="36D4F5E9" w14:textId="6DDE567F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Reading week </w:t>
            </w:r>
          </w:p>
        </w:tc>
        <w:tc>
          <w:tcPr>
            <w:tcW w:w="10490" w:type="dxa"/>
            <w:gridSpan w:val="3"/>
            <w:shd w:val="clear" w:color="auto" w:fill="0070C0"/>
          </w:tcPr>
          <w:p w14:paraId="49E74CC3" w14:textId="77777777" w:rsidR="007E413E" w:rsidRPr="00AA527F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0A710F76" w14:textId="2EE231CE" w:rsidTr="007E413E">
        <w:tc>
          <w:tcPr>
            <w:tcW w:w="776" w:type="dxa"/>
            <w:vMerge/>
            <w:shd w:val="clear" w:color="auto" w:fill="A6A6A6" w:themeFill="background1" w:themeFillShade="A6"/>
          </w:tcPr>
          <w:p w14:paraId="239B783D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E607FAC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70EB635" w14:textId="05A93E8D" w:rsidR="007E413E" w:rsidRPr="00956EEC" w:rsidRDefault="007E413E" w:rsidP="007E413E">
            <w:pPr>
              <w:rPr>
                <w:b/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Fractions</w:t>
            </w:r>
          </w:p>
        </w:tc>
        <w:tc>
          <w:tcPr>
            <w:tcW w:w="10206" w:type="dxa"/>
            <w:gridSpan w:val="2"/>
            <w:vMerge w:val="restart"/>
            <w:tcBorders>
              <w:right w:val="nil"/>
            </w:tcBorders>
            <w:vAlign w:val="center"/>
          </w:tcPr>
          <w:p w14:paraId="4B78E962" w14:textId="24AD3893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count</w:t>
            </w:r>
            <w:proofErr w:type="gramEnd"/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up and down in tenths; recognise that tenths arise from dividing an object into 10 equal parts and in dividing one-digit numbers or quantities by 10.</w:t>
            </w:r>
          </w:p>
          <w:p w14:paraId="789E2C1D" w14:textId="16C39C43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recognise and use fractions as numbers: unit fractions and non-unit fractions with small denominators</w:t>
            </w:r>
          </w:p>
          <w:p w14:paraId="670F5ABB" w14:textId="049C764B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recognise</w:t>
            </w:r>
            <w:proofErr w:type="gramEnd"/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and show using diagrams, equivalent fractions with small denominators.</w:t>
            </w:r>
          </w:p>
          <w:p w14:paraId="53189E0F" w14:textId="2D99738F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add and subtract fractions with the same denominator within one whole for example, 5/7 + 1/7 = 6/7</w:t>
            </w:r>
          </w:p>
          <w:p w14:paraId="3C306885" w14:textId="711B1D99" w:rsidR="007E413E" w:rsidRPr="00AA527F" w:rsidRDefault="00722F0D" w:rsidP="007E413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o </w:t>
            </w:r>
            <w:r w:rsidR="007E413E" w:rsidRPr="00AA527F">
              <w:rPr>
                <w:color w:val="000000" w:themeColor="text1"/>
                <w:sz w:val="16"/>
                <w:szCs w:val="16"/>
              </w:rPr>
              <w:t xml:space="preserve"> solve problems that involve all of the above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9D8A65" w14:textId="77777777" w:rsidR="007E413E" w:rsidRPr="00AA527F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4846506C" w14:textId="6C1CF14F" w:rsidTr="007E413E">
        <w:tc>
          <w:tcPr>
            <w:tcW w:w="776" w:type="dxa"/>
            <w:vMerge/>
            <w:shd w:val="clear" w:color="auto" w:fill="A6A6A6" w:themeFill="background1" w:themeFillShade="A6"/>
          </w:tcPr>
          <w:p w14:paraId="2E6ACD41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5250F09B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62B5AC8" w14:textId="48D156CD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Fractions</w:t>
            </w:r>
          </w:p>
        </w:tc>
        <w:tc>
          <w:tcPr>
            <w:tcW w:w="10206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7CE2AC23" w14:textId="22020320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24AF4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39ECE1EE" w14:textId="757AF59F" w:rsidTr="007E413E">
        <w:tc>
          <w:tcPr>
            <w:tcW w:w="776" w:type="dxa"/>
            <w:vMerge/>
            <w:shd w:val="clear" w:color="auto" w:fill="A6A6A6" w:themeFill="background1" w:themeFillShade="A6"/>
          </w:tcPr>
          <w:p w14:paraId="4C8807B1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99BDD95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B904D29" w14:textId="21FBDD6D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Number: Fractions</w:t>
            </w:r>
          </w:p>
        </w:tc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092DC562" w14:textId="1A9C2587" w:rsidR="007E413E" w:rsidRPr="00720289" w:rsidRDefault="007E413E" w:rsidP="007E413E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</w:p>
        </w:tc>
      </w:tr>
      <w:tr w:rsidR="007E413E" w14:paraId="2F2262E1" w14:textId="351C3946" w:rsidTr="007E413E">
        <w:trPr>
          <w:trHeight w:val="88"/>
        </w:trPr>
        <w:tc>
          <w:tcPr>
            <w:tcW w:w="776" w:type="dxa"/>
            <w:vMerge/>
            <w:shd w:val="clear" w:color="auto" w:fill="A6A6A6" w:themeFill="background1" w:themeFillShade="A6"/>
          </w:tcPr>
          <w:p w14:paraId="4FA43E9A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6B027D4C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98DC744" w14:textId="566A681A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: Time</w:t>
            </w:r>
          </w:p>
        </w:tc>
        <w:tc>
          <w:tcPr>
            <w:tcW w:w="1049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216BD7B" w14:textId="3F94EBBC" w:rsidR="007E413E" w:rsidRPr="00AA527F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AA527F">
              <w:rPr>
                <w:sz w:val="16"/>
                <w:szCs w:val="16"/>
              </w:rPr>
              <w:t xml:space="preserve"> tell</w:t>
            </w:r>
            <w:proofErr w:type="gramEnd"/>
            <w:r w:rsidR="007E413E" w:rsidRPr="00AA527F">
              <w:rPr>
                <w:sz w:val="16"/>
                <w:szCs w:val="16"/>
              </w:rPr>
              <w:t xml:space="preserve"> and write the time from an analogue clock. Including using Roman numerals from I to XII, and 12-hour and 24-hour clocks</w:t>
            </w:r>
          </w:p>
          <w:p w14:paraId="36EB3D62" w14:textId="439ED1FF" w:rsidR="007E413E" w:rsidRPr="00AA527F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7E413E" w:rsidRPr="00AA527F">
              <w:rPr>
                <w:sz w:val="16"/>
                <w:szCs w:val="16"/>
              </w:rPr>
              <w:t xml:space="preserve"> estimate and read time with increasing accuracy to the nearest minute; record and compare time in terms of seconds, minutes and hours; use vocabulary such as o’clock, am/pm, morning, afternoon, noon and midnight</w:t>
            </w:r>
          </w:p>
          <w:p w14:paraId="579DD151" w14:textId="5938D569" w:rsidR="007E413E" w:rsidRPr="00AA527F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7E413E" w:rsidRPr="00AA527F">
              <w:rPr>
                <w:sz w:val="16"/>
                <w:szCs w:val="16"/>
              </w:rPr>
              <w:t xml:space="preserve"> know the number of seconds in a minute and the number of days in each month, year and leap year</w:t>
            </w:r>
          </w:p>
          <w:p w14:paraId="16CDEFF3" w14:textId="24A66447" w:rsidR="007E413E" w:rsidRPr="00D001FD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7E413E" w:rsidRPr="00AA527F">
              <w:rPr>
                <w:sz w:val="16"/>
                <w:szCs w:val="16"/>
              </w:rPr>
              <w:t xml:space="preserve"> compare durations of events (for example to calculate the time taken by particular events or tasks)</w:t>
            </w:r>
          </w:p>
        </w:tc>
      </w:tr>
      <w:tr w:rsidR="007E413E" w14:paraId="2DD6965F" w14:textId="4B8F6F05" w:rsidTr="007E413E">
        <w:tc>
          <w:tcPr>
            <w:tcW w:w="776" w:type="dxa"/>
            <w:vMerge w:val="restart"/>
            <w:shd w:val="clear" w:color="auto" w:fill="808080" w:themeFill="background1" w:themeFillShade="80"/>
          </w:tcPr>
          <w:p w14:paraId="002D6E8F" w14:textId="77777777" w:rsidR="007E413E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  <w:p w14:paraId="3A0317EF" w14:textId="69F71CD1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A</w:t>
            </w:r>
          </w:p>
        </w:tc>
        <w:tc>
          <w:tcPr>
            <w:tcW w:w="637" w:type="dxa"/>
            <w:shd w:val="clear" w:color="auto" w:fill="808080" w:themeFill="background1" w:themeFillShade="80"/>
          </w:tcPr>
          <w:p w14:paraId="23B9EF09" w14:textId="5A35A6EE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F14037D" w14:textId="4B288E8D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: Time</w:t>
            </w:r>
          </w:p>
        </w:tc>
        <w:tc>
          <w:tcPr>
            <w:tcW w:w="10490" w:type="dxa"/>
            <w:gridSpan w:val="3"/>
            <w:vMerge/>
          </w:tcPr>
          <w:p w14:paraId="58A2EA42" w14:textId="740BEF64" w:rsidR="007E413E" w:rsidRPr="00CA4BB8" w:rsidRDefault="007E413E" w:rsidP="007E413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E413E" w14:paraId="046F0734" w14:textId="2F9EDC60" w:rsidTr="007E413E">
        <w:tc>
          <w:tcPr>
            <w:tcW w:w="776" w:type="dxa"/>
            <w:vMerge/>
            <w:shd w:val="clear" w:color="auto" w:fill="808080" w:themeFill="background1" w:themeFillShade="80"/>
          </w:tcPr>
          <w:p w14:paraId="1C538AB0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4BFC430D" w14:textId="1FE3CEC6" w:rsidR="007E413E" w:rsidRPr="00D001FD" w:rsidRDefault="007E413E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7A51DA5" w14:textId="6DF1A0A5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: Time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C791109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3BACFBB5" w14:textId="3F72B458" w:rsidTr="007E413E">
        <w:tc>
          <w:tcPr>
            <w:tcW w:w="776" w:type="dxa"/>
            <w:vMerge/>
            <w:shd w:val="clear" w:color="auto" w:fill="808080" w:themeFill="background1" w:themeFillShade="80"/>
          </w:tcPr>
          <w:p w14:paraId="32741B93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B52AD65" w14:textId="33C92C30" w:rsidR="007E413E" w:rsidRPr="00D001FD" w:rsidRDefault="007E413E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DD2D11D" w14:textId="69ACC995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Geometry – Properties of shape</w:t>
            </w:r>
          </w:p>
        </w:tc>
        <w:tc>
          <w:tcPr>
            <w:tcW w:w="10490" w:type="dxa"/>
            <w:gridSpan w:val="3"/>
            <w:shd w:val="clear" w:color="auto" w:fill="auto"/>
            <w:vAlign w:val="center"/>
          </w:tcPr>
          <w:p w14:paraId="2E7D7109" w14:textId="23EE8800" w:rsidR="007E413E" w:rsidRPr="00D001FD" w:rsidRDefault="00722F0D" w:rsidP="007E413E">
            <w:pPr>
              <w:rPr>
                <w:sz w:val="16"/>
                <w:szCs w:val="16"/>
              </w:rPr>
            </w:pPr>
            <w:proofErr w:type="gramStart"/>
            <w:r>
              <w:rPr>
                <w:rFonts w:cs="Berlin Sans FB"/>
                <w:color w:val="000000"/>
                <w:sz w:val="16"/>
                <w:szCs w:val="16"/>
              </w:rPr>
              <w:t xml:space="preserve">To </w:t>
            </w:r>
            <w:r w:rsidR="007E413E" w:rsidRPr="0034571D">
              <w:rPr>
                <w:rFonts w:cs="Berlin Sans FB"/>
                <w:color w:val="000000"/>
                <w:sz w:val="16"/>
                <w:szCs w:val="16"/>
              </w:rPr>
              <w:t xml:space="preserve"> draw</w:t>
            </w:r>
            <w:proofErr w:type="gramEnd"/>
            <w:r w:rsidR="007E413E" w:rsidRPr="0034571D">
              <w:rPr>
                <w:rFonts w:cs="Berlin Sans FB"/>
                <w:color w:val="000000"/>
                <w:sz w:val="16"/>
                <w:szCs w:val="16"/>
              </w:rPr>
              <w:t xml:space="preserve"> 2-D shapes and make 3-D shapes using modelling materials; recognise 3-D shapes in different orientations and describe them.</w:t>
            </w:r>
          </w:p>
        </w:tc>
      </w:tr>
      <w:tr w:rsidR="007E413E" w14:paraId="493CF84D" w14:textId="29BA2BE8" w:rsidTr="007E413E">
        <w:trPr>
          <w:trHeight w:val="23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7641351A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3E9F2B4B" w14:textId="6D09909F" w:rsidR="007E413E" w:rsidRPr="00D001FD" w:rsidRDefault="007E413E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0070C0"/>
          </w:tcPr>
          <w:p w14:paraId="7B4CB808" w14:textId="24BE4BD9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Poetry Slam week </w:t>
            </w:r>
          </w:p>
        </w:tc>
        <w:tc>
          <w:tcPr>
            <w:tcW w:w="104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0070C0"/>
          </w:tcPr>
          <w:p w14:paraId="6633230B" w14:textId="2C190DF3" w:rsidR="007E413E" w:rsidRPr="00022C0B" w:rsidRDefault="007E413E" w:rsidP="007E413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E413E" w14:paraId="0C6F7AF1" w14:textId="51E5E4A4" w:rsidTr="007E413E">
        <w:trPr>
          <w:trHeight w:val="28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430E834E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1ED01F4E" w14:textId="06529EF9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0070C0"/>
          </w:tcPr>
          <w:p w14:paraId="314DB041" w14:textId="33707AD5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MADD week  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  <w:shd w:val="clear" w:color="auto" w:fill="0070C0"/>
          </w:tcPr>
          <w:p w14:paraId="7B814828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5C7511C7" w14:textId="1ABD5B44" w:rsidTr="007E413E">
        <w:tc>
          <w:tcPr>
            <w:tcW w:w="776" w:type="dxa"/>
            <w:vMerge w:val="restart"/>
            <w:shd w:val="clear" w:color="auto" w:fill="4A442A" w:themeFill="background2" w:themeFillShade="40"/>
          </w:tcPr>
          <w:p w14:paraId="2BCC3469" w14:textId="77777777" w:rsidR="007E413E" w:rsidRPr="00D001FD" w:rsidRDefault="007E413E" w:rsidP="007E413E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ummer B</w:t>
            </w:r>
          </w:p>
        </w:tc>
        <w:tc>
          <w:tcPr>
            <w:tcW w:w="637" w:type="dxa"/>
            <w:shd w:val="clear" w:color="auto" w:fill="4A442A" w:themeFill="background2" w:themeFillShade="40"/>
          </w:tcPr>
          <w:p w14:paraId="54037736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4012F01" w14:textId="7D24FD4A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 xml:space="preserve">Assessment week 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6D62FA85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  <w:tr w:rsidR="007E413E" w14:paraId="1932EC25" w14:textId="7AF67B6B" w:rsidTr="007E413E">
        <w:tc>
          <w:tcPr>
            <w:tcW w:w="776" w:type="dxa"/>
            <w:vMerge/>
            <w:shd w:val="clear" w:color="auto" w:fill="4A442A" w:themeFill="background2" w:themeFillShade="40"/>
          </w:tcPr>
          <w:p w14:paraId="1237E606" w14:textId="77777777" w:rsidR="007E413E" w:rsidRPr="00D001FD" w:rsidRDefault="007E413E" w:rsidP="007E413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058028C9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0A947C4" w14:textId="0F15FDC4" w:rsidR="007E413E" w:rsidRPr="00956EEC" w:rsidRDefault="007E413E" w:rsidP="007E413E">
            <w:pPr>
              <w:rPr>
                <w:b/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Geometry – Properties of shape</w:t>
            </w:r>
          </w:p>
        </w:tc>
        <w:tc>
          <w:tcPr>
            <w:tcW w:w="10490" w:type="dxa"/>
            <w:gridSpan w:val="3"/>
            <w:vMerge w:val="restart"/>
            <w:vAlign w:val="center"/>
          </w:tcPr>
          <w:p w14:paraId="1C9C854E" w14:textId="1B29DB8B" w:rsidR="007E413E" w:rsidRPr="007E413E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7E413E" w:rsidRPr="007E413E">
              <w:rPr>
                <w:sz w:val="16"/>
                <w:szCs w:val="16"/>
              </w:rPr>
              <w:t xml:space="preserve"> recognise angles as a property of shape or a description of a turn</w:t>
            </w:r>
          </w:p>
          <w:p w14:paraId="3BB2B57D" w14:textId="77777777" w:rsidR="007E413E" w:rsidRPr="007E413E" w:rsidRDefault="007E413E" w:rsidP="007E413E">
            <w:pPr>
              <w:rPr>
                <w:sz w:val="16"/>
                <w:szCs w:val="16"/>
              </w:rPr>
            </w:pPr>
            <w:r w:rsidRPr="007E413E">
              <w:rPr>
                <w:sz w:val="16"/>
                <w:szCs w:val="16"/>
              </w:rPr>
              <w:t>Identify right angles, recognise that two right angles make a half-turn, three make three quarters of a turn and four a complete turn; identify whether angles are greater than or less than a right angle.</w:t>
            </w:r>
          </w:p>
          <w:p w14:paraId="5CE9B6E0" w14:textId="14A7AA13" w:rsidR="007E413E" w:rsidRPr="00D001FD" w:rsidRDefault="00722F0D" w:rsidP="007E413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7E413E" w:rsidRPr="007E413E">
              <w:rPr>
                <w:sz w:val="16"/>
                <w:szCs w:val="16"/>
              </w:rPr>
              <w:t xml:space="preserve"> identify</w:t>
            </w:r>
            <w:proofErr w:type="gramEnd"/>
            <w:r w:rsidR="007E413E" w:rsidRPr="007E413E">
              <w:rPr>
                <w:sz w:val="16"/>
                <w:szCs w:val="16"/>
              </w:rPr>
              <w:t xml:space="preserve"> horizontal and vertical lines and pairs of perpendicular and parallel lines.</w:t>
            </w:r>
          </w:p>
        </w:tc>
      </w:tr>
      <w:tr w:rsidR="007E413E" w14:paraId="060EA9F9" w14:textId="750FFB75" w:rsidTr="007E413E">
        <w:tc>
          <w:tcPr>
            <w:tcW w:w="776" w:type="dxa"/>
            <w:vMerge/>
            <w:shd w:val="clear" w:color="auto" w:fill="4A442A" w:themeFill="background2" w:themeFillShade="40"/>
          </w:tcPr>
          <w:p w14:paraId="5199F4EC" w14:textId="77777777" w:rsidR="007E413E" w:rsidRPr="00D001FD" w:rsidRDefault="007E413E" w:rsidP="007E413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A55E564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C4DF721" w14:textId="59B501AC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Geometry – Properties of shape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012EB29E" w14:textId="195C873A" w:rsidR="007E413E" w:rsidRPr="00D001FD" w:rsidRDefault="007E413E" w:rsidP="007E413E">
            <w:pPr>
              <w:rPr>
                <w:sz w:val="16"/>
                <w:szCs w:val="16"/>
              </w:rPr>
            </w:pPr>
          </w:p>
        </w:tc>
      </w:tr>
      <w:tr w:rsidR="001231AD" w14:paraId="339FFD94" w14:textId="3CA55A55" w:rsidTr="007E413E">
        <w:tc>
          <w:tcPr>
            <w:tcW w:w="776" w:type="dxa"/>
            <w:vMerge/>
            <w:shd w:val="clear" w:color="auto" w:fill="4A442A" w:themeFill="background2" w:themeFillShade="40"/>
          </w:tcPr>
          <w:p w14:paraId="7B9B6808" w14:textId="77777777" w:rsidR="001231AD" w:rsidRPr="00D001FD" w:rsidRDefault="001231AD" w:rsidP="007E413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3F2EC0D" w14:textId="77777777" w:rsidR="001231AD" w:rsidRPr="00D001FD" w:rsidRDefault="001231AD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9566CFC" w14:textId="100E098A" w:rsidR="001231AD" w:rsidRPr="00956EEC" w:rsidRDefault="001231AD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 – Mass and Capacity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25641596" w14:textId="152E2B39" w:rsidR="001231AD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measure Mass</w:t>
            </w:r>
          </w:p>
          <w:p w14:paraId="6DC69647" w14:textId="66851428" w:rsidR="001231AD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compare Mass </w:t>
            </w:r>
          </w:p>
          <w:p w14:paraId="0B4C96A5" w14:textId="6971E118" w:rsidR="001231AD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add and subtract mass</w:t>
            </w:r>
          </w:p>
          <w:p w14:paraId="17F897E8" w14:textId="1E68C8CB" w:rsidR="001231AD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 compare </w:t>
            </w:r>
            <w:r w:rsidR="001231AD" w:rsidRPr="007E413E">
              <w:rPr>
                <w:sz w:val="16"/>
                <w:szCs w:val="16"/>
              </w:rPr>
              <w:t>volume/capacity (l /ml).</w:t>
            </w:r>
          </w:p>
          <w:p w14:paraId="4F4A2961" w14:textId="5903B0CD" w:rsidR="001231AD" w:rsidRDefault="00722F0D" w:rsidP="007E41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measure capacity </w:t>
            </w:r>
          </w:p>
          <w:p w14:paraId="2E875169" w14:textId="6233DD47" w:rsidR="001231AD" w:rsidRPr="00022C0B" w:rsidRDefault="00722F0D" w:rsidP="001231A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 </w:t>
            </w:r>
            <w:r w:rsidR="001231AD">
              <w:rPr>
                <w:sz w:val="16"/>
                <w:szCs w:val="16"/>
              </w:rPr>
              <w:t xml:space="preserve"> add</w:t>
            </w:r>
            <w:proofErr w:type="gramEnd"/>
            <w:r w:rsidR="001231AD">
              <w:rPr>
                <w:sz w:val="16"/>
                <w:szCs w:val="16"/>
              </w:rPr>
              <w:t xml:space="preserve"> and subtract capacity.</w:t>
            </w:r>
          </w:p>
        </w:tc>
      </w:tr>
      <w:tr w:rsidR="001231AD" w14:paraId="3DA1F4BF" w14:textId="385DB877" w:rsidTr="001231AD">
        <w:trPr>
          <w:trHeight w:val="169"/>
        </w:trPr>
        <w:tc>
          <w:tcPr>
            <w:tcW w:w="776" w:type="dxa"/>
            <w:vMerge/>
            <w:shd w:val="clear" w:color="auto" w:fill="4A442A" w:themeFill="background2" w:themeFillShade="40"/>
          </w:tcPr>
          <w:p w14:paraId="1BCFDE2D" w14:textId="77777777" w:rsidR="001231AD" w:rsidRPr="00D001FD" w:rsidRDefault="001231AD" w:rsidP="007E413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08B1BCC" w14:textId="77777777" w:rsidR="001231AD" w:rsidRPr="00D001FD" w:rsidRDefault="001231AD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3B62478" w14:textId="0590B5BF" w:rsidR="001231AD" w:rsidRPr="00956EEC" w:rsidRDefault="001231AD" w:rsidP="007E413E">
            <w:pPr>
              <w:rPr>
                <w:b/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 – Mass and Capacity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E7A809F" w14:textId="77777777" w:rsidR="001231AD" w:rsidRPr="00022C0B" w:rsidRDefault="001231AD" w:rsidP="007E41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231AD" w14:paraId="4CAE9409" w14:textId="2FDAB179" w:rsidTr="007E413E">
        <w:tc>
          <w:tcPr>
            <w:tcW w:w="776" w:type="dxa"/>
            <w:vMerge/>
            <w:shd w:val="clear" w:color="auto" w:fill="4A442A" w:themeFill="background2" w:themeFillShade="40"/>
          </w:tcPr>
          <w:p w14:paraId="09372579" w14:textId="77777777" w:rsidR="001231AD" w:rsidRPr="00D001FD" w:rsidRDefault="001231AD" w:rsidP="007E413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23A53D85" w14:textId="77777777" w:rsidR="001231AD" w:rsidRPr="00D001FD" w:rsidRDefault="001231AD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35D164" w14:textId="1B992639" w:rsidR="001231AD" w:rsidRPr="00956EEC" w:rsidRDefault="001231AD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Measurement – Mass and Capacity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3D730E4" w14:textId="071178B7" w:rsidR="001231AD" w:rsidRPr="00022C0B" w:rsidRDefault="001231AD" w:rsidP="007E413E">
            <w:pPr>
              <w:rPr>
                <w:sz w:val="16"/>
                <w:szCs w:val="16"/>
              </w:rPr>
            </w:pPr>
          </w:p>
        </w:tc>
      </w:tr>
      <w:tr w:rsidR="007E413E" w14:paraId="4536C6B4" w14:textId="3D67B892" w:rsidTr="007E413E">
        <w:tc>
          <w:tcPr>
            <w:tcW w:w="776" w:type="dxa"/>
            <w:vMerge/>
            <w:shd w:val="clear" w:color="auto" w:fill="4A442A" w:themeFill="background2" w:themeFillShade="40"/>
          </w:tcPr>
          <w:p w14:paraId="60720BA3" w14:textId="77777777" w:rsidR="007E413E" w:rsidRPr="00D001FD" w:rsidRDefault="007E413E" w:rsidP="007E413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2355B69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240093E7" w14:textId="5D5C1745" w:rsidR="007E413E" w:rsidRPr="00956EEC" w:rsidRDefault="007E413E" w:rsidP="007E413E">
            <w:pPr>
              <w:rPr>
                <w:sz w:val="18"/>
                <w:szCs w:val="18"/>
              </w:rPr>
            </w:pPr>
            <w:r w:rsidRPr="00956EEC">
              <w:rPr>
                <w:sz w:val="18"/>
                <w:szCs w:val="18"/>
              </w:rPr>
              <w:t>Investigations /Problem Solving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4F209400" w14:textId="77777777" w:rsidR="007E413E" w:rsidRPr="00D001FD" w:rsidRDefault="007E413E" w:rsidP="007E413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13198FC6" w:rsidR="00697099" w:rsidRDefault="00697099" w:rsidP="009C7799">
      <w:pPr>
        <w:jc w:val="center"/>
        <w:rPr>
          <w:b/>
          <w:u w:val="single"/>
        </w:rPr>
      </w:pPr>
    </w:p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 w:rsidSect="00DC389B">
      <w:headerReference w:type="default" r:id="rId7"/>
      <w:pgSz w:w="16838" w:h="11906" w:orient="landscape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7776" w14:textId="77777777" w:rsidR="00D001FD" w:rsidRDefault="00D001FD" w:rsidP="00D001FD">
      <w:pPr>
        <w:spacing w:after="0" w:line="240" w:lineRule="auto"/>
      </w:pPr>
      <w:r>
        <w:separator/>
      </w:r>
    </w:p>
  </w:endnote>
  <w:endnote w:type="continuationSeparator" w:id="0">
    <w:p w14:paraId="327EE6EF" w14:textId="77777777" w:rsidR="00D001FD" w:rsidRDefault="00D001FD" w:rsidP="00D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D6D" w14:textId="77777777" w:rsidR="00D001FD" w:rsidRDefault="00D001FD" w:rsidP="00D001FD">
      <w:pPr>
        <w:spacing w:after="0" w:line="240" w:lineRule="auto"/>
      </w:pPr>
      <w:r>
        <w:separator/>
      </w:r>
    </w:p>
  </w:footnote>
  <w:footnote w:type="continuationSeparator" w:id="0">
    <w:p w14:paraId="7579DC52" w14:textId="77777777" w:rsidR="00D001FD" w:rsidRDefault="00D001FD" w:rsidP="00D0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2B2" w14:textId="77C61050" w:rsidR="00DC389B" w:rsidRDefault="00DC389B">
    <w:pPr>
      <w:pStyle w:val="Header"/>
    </w:pPr>
    <w:r>
      <w:t xml:space="preserve">  Our Lady of the </w:t>
    </w:r>
    <w:proofErr w:type="gramStart"/>
    <w:r>
      <w:t>Rosary  Primary</w:t>
    </w:r>
    <w:proofErr w:type="gramEnd"/>
    <w:r>
      <w:t xml:space="preserve"> School                             </w:t>
    </w:r>
    <w:r w:rsidR="00720289">
      <w:t xml:space="preserve">                          </w:t>
    </w:r>
    <w:r w:rsidR="00750211">
      <w:t>YEAR 3</w:t>
    </w:r>
    <w:r>
      <w:t xml:space="preserve">  Mathematics  Overview                                                                                    </w:t>
    </w:r>
    <w:r w:rsidRPr="000E36DF">
      <w:rPr>
        <w:noProof/>
        <w:lang w:eastAsia="en-GB"/>
      </w:rPr>
      <w:drawing>
        <wp:inline distT="0" distB="0" distL="0" distR="0" wp14:anchorId="07C1DE8D" wp14:editId="5DDEB065">
          <wp:extent cx="341630" cy="3416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2C0B"/>
    <w:rsid w:val="00024F78"/>
    <w:rsid w:val="000328AF"/>
    <w:rsid w:val="000623F8"/>
    <w:rsid w:val="00073666"/>
    <w:rsid w:val="00075302"/>
    <w:rsid w:val="000D139C"/>
    <w:rsid w:val="000E690A"/>
    <w:rsid w:val="00115D1F"/>
    <w:rsid w:val="00122218"/>
    <w:rsid w:val="001231AD"/>
    <w:rsid w:val="00143650"/>
    <w:rsid w:val="001600EA"/>
    <w:rsid w:val="001707DD"/>
    <w:rsid w:val="00176096"/>
    <w:rsid w:val="0018131C"/>
    <w:rsid w:val="001C05CD"/>
    <w:rsid w:val="001C06E4"/>
    <w:rsid w:val="001D12E7"/>
    <w:rsid w:val="002347D3"/>
    <w:rsid w:val="0023689B"/>
    <w:rsid w:val="002C5DDC"/>
    <w:rsid w:val="002F4D1A"/>
    <w:rsid w:val="0031192A"/>
    <w:rsid w:val="003B04B5"/>
    <w:rsid w:val="003C28C1"/>
    <w:rsid w:val="003D254E"/>
    <w:rsid w:val="00401851"/>
    <w:rsid w:val="004368FF"/>
    <w:rsid w:val="004845B8"/>
    <w:rsid w:val="00497B7F"/>
    <w:rsid w:val="00527FB6"/>
    <w:rsid w:val="00574917"/>
    <w:rsid w:val="00574C08"/>
    <w:rsid w:val="00613395"/>
    <w:rsid w:val="006418DE"/>
    <w:rsid w:val="00663A8C"/>
    <w:rsid w:val="0068611F"/>
    <w:rsid w:val="00687429"/>
    <w:rsid w:val="00697099"/>
    <w:rsid w:val="006E65C8"/>
    <w:rsid w:val="006F37A6"/>
    <w:rsid w:val="007022A8"/>
    <w:rsid w:val="007161E9"/>
    <w:rsid w:val="00720289"/>
    <w:rsid w:val="00722F0D"/>
    <w:rsid w:val="007356C4"/>
    <w:rsid w:val="00750211"/>
    <w:rsid w:val="007D3010"/>
    <w:rsid w:val="007D5AB8"/>
    <w:rsid w:val="007E413E"/>
    <w:rsid w:val="007E4E55"/>
    <w:rsid w:val="008308BE"/>
    <w:rsid w:val="008602A1"/>
    <w:rsid w:val="00897FBD"/>
    <w:rsid w:val="008B2E84"/>
    <w:rsid w:val="008C46E0"/>
    <w:rsid w:val="008C647D"/>
    <w:rsid w:val="008F5692"/>
    <w:rsid w:val="008F6757"/>
    <w:rsid w:val="00934B7E"/>
    <w:rsid w:val="00956EEC"/>
    <w:rsid w:val="00964DEA"/>
    <w:rsid w:val="009B40D2"/>
    <w:rsid w:val="009C7799"/>
    <w:rsid w:val="00A77A1F"/>
    <w:rsid w:val="00A80F0D"/>
    <w:rsid w:val="00A970D8"/>
    <w:rsid w:val="00A97A31"/>
    <w:rsid w:val="00AA527F"/>
    <w:rsid w:val="00AE110E"/>
    <w:rsid w:val="00AF13EB"/>
    <w:rsid w:val="00B11839"/>
    <w:rsid w:val="00B1584F"/>
    <w:rsid w:val="00B43EF3"/>
    <w:rsid w:val="00BB7B80"/>
    <w:rsid w:val="00BD5AC0"/>
    <w:rsid w:val="00C01255"/>
    <w:rsid w:val="00C37D4C"/>
    <w:rsid w:val="00CA1173"/>
    <w:rsid w:val="00CA4BB8"/>
    <w:rsid w:val="00CC69DA"/>
    <w:rsid w:val="00D001FD"/>
    <w:rsid w:val="00D17AA9"/>
    <w:rsid w:val="00D660D3"/>
    <w:rsid w:val="00D83F07"/>
    <w:rsid w:val="00D9797D"/>
    <w:rsid w:val="00DC389B"/>
    <w:rsid w:val="00DC7BC6"/>
    <w:rsid w:val="00DD48F4"/>
    <w:rsid w:val="00E00979"/>
    <w:rsid w:val="00E1041E"/>
    <w:rsid w:val="00E24DFB"/>
    <w:rsid w:val="00EC7A09"/>
    <w:rsid w:val="00EF590B"/>
    <w:rsid w:val="00EF6BF1"/>
    <w:rsid w:val="00F14F1F"/>
    <w:rsid w:val="00F520C5"/>
    <w:rsid w:val="00F52F90"/>
    <w:rsid w:val="00F724A7"/>
    <w:rsid w:val="00FB0D89"/>
    <w:rsid w:val="00FD490B"/>
    <w:rsid w:val="00FE3D7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FD"/>
  </w:style>
  <w:style w:type="paragraph" w:styleId="Footer">
    <w:name w:val="footer"/>
    <w:basedOn w:val="Normal"/>
    <w:link w:val="Foot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CC45-74F6-4CDE-99EC-54FBEB7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4</cp:revision>
  <cp:lastPrinted>2021-06-09T09:21:00Z</cp:lastPrinted>
  <dcterms:created xsi:type="dcterms:W3CDTF">2021-07-20T16:17:00Z</dcterms:created>
  <dcterms:modified xsi:type="dcterms:W3CDTF">2021-07-21T11:22:00Z</dcterms:modified>
</cp:coreProperties>
</file>